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3"/>
        <w:gridCol w:w="1345"/>
        <w:gridCol w:w="3616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4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++ Programming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610D17" w:rsidP="001622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5:Classes and objects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610D17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848119" cy="3545796"/>
                  <wp:effectExtent l="19050" t="0" r="231" b="0"/>
                  <wp:docPr id="1" name="Picture 1" descr="C:\Users\cw\Desktop\24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24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119" cy="354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</w:t>
            </w:r>
          </w:p>
          <w:p w:rsidR="00610D17" w:rsidRDefault="00610D17" w:rsidP="00610D17">
            <w:pPr>
              <w:shd w:val="clear" w:color="auto" w:fill="FFFFFF"/>
              <w:outlineLvl w:val="0"/>
              <w:rPr>
                <w:b/>
                <w:sz w:val="24"/>
                <w:szCs w:val="24"/>
              </w:rPr>
            </w:pPr>
          </w:p>
          <w:p w:rsidR="00610D17" w:rsidRPr="00610D17" w:rsidRDefault="00610D17" w:rsidP="00610D17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What is an Object</w:t>
            </w:r>
          </w:p>
          <w:p w:rsidR="00610D17" w:rsidRDefault="00610D17" w:rsidP="00610D17">
            <w:pPr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:rsidR="00E22D1D" w:rsidRPr="00610D17" w:rsidRDefault="00610D17" w:rsidP="00610D17">
            <w:pPr>
              <w:rPr>
                <w:b/>
                <w:sz w:val="24"/>
                <w:szCs w:val="24"/>
              </w:rPr>
            </w:pP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bject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riented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rogramming is a programming style that is intended to make thinking about programming closer to thinking about the real world.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In programming,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bjects 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independent units, and each has its own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dentity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just as objects in the real world do.</w:t>
            </w:r>
          </w:p>
          <w:p w:rsidR="00E22D1D" w:rsidRPr="00610D17" w:rsidRDefault="00E22D1D" w:rsidP="00DF7696">
            <w:pPr>
              <w:rPr>
                <w:b/>
                <w:sz w:val="24"/>
                <w:szCs w:val="24"/>
              </w:rPr>
            </w:pPr>
          </w:p>
          <w:p w:rsidR="00610D17" w:rsidRPr="00610D17" w:rsidRDefault="00610D17" w:rsidP="00610D17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Objects</w:t>
            </w:r>
          </w:p>
          <w:p w:rsidR="00610D17" w:rsidRDefault="00610D17" w:rsidP="00610D17">
            <w:pPr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</w:pPr>
          </w:p>
          <w:p w:rsidR="00DF7696" w:rsidRPr="00610D17" w:rsidRDefault="00610D17" w:rsidP="00610D17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n object might contain other objects but they're still different objects.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Objects also have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haracteristics 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at are used to describe them. For example, a car can be red or blue, a mug can be full or empty, and so on. These characteristics are also called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 An attribute describes the current </w:t>
            </w:r>
            <w:r w:rsidRPr="00610D1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tate </w:t>
            </w:r>
            <w:r w:rsidRPr="00610D1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of an object.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Pr="008A10DF" w:rsidRDefault="00610D17" w:rsidP="00DF7696">
            <w:pPr>
              <w:rPr>
                <w:b/>
                <w:sz w:val="24"/>
                <w:szCs w:val="24"/>
              </w:rPr>
            </w:pP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In programming, an object is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self-contained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, with its own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identity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. It is separate from other objects.</w:t>
            </w:r>
            <w:r w:rsidRPr="008A10DF">
              <w:rPr>
                <w:rFonts w:ascii="roboto" w:hAnsi="roboto"/>
                <w:b/>
                <w:color w:val="000000"/>
              </w:rPr>
              <w:br/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Each object has its own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attributes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, which describe its current state. Each exhibits its own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behavior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, which demonstrates what they can do.</w:t>
            </w:r>
            <w:r w:rsidRPr="008A10DF">
              <w:rPr>
                <w:rFonts w:ascii="roboto" w:hAnsi="roboto"/>
                <w:b/>
                <w:noProof/>
                <w:color w:val="000000"/>
                <w:shd w:val="clear" w:color="auto" w:fill="FFFFFF"/>
              </w:rPr>
              <w:drawing>
                <wp:inline distT="0" distB="0" distL="0" distR="0">
                  <wp:extent cx="7620000" cy="3533775"/>
                  <wp:effectExtent l="19050" t="0" r="0" b="0"/>
                  <wp:docPr id="2" name="Picture 2" descr="https://api.sololearn.com/DownloadFile?id=2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pi.sololearn.com/DownloadFile?id=24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10DF">
              <w:rPr>
                <w:rFonts w:ascii="roboto" w:hAnsi="roboto"/>
                <w:b/>
                <w:color w:val="000000"/>
              </w:rPr>
              <w:br/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In computing, objects aren't always representative of physical items.</w:t>
            </w:r>
            <w:r w:rsidRPr="008A10DF">
              <w:rPr>
                <w:rFonts w:ascii="roboto" w:hAnsi="roboto"/>
                <w:b/>
                <w:color w:val="000000"/>
              </w:rPr>
              <w:br/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For example, a programming object can represent a date, a time, a bank account. A bank account is not tangible; you can't see it or touch it, but it's still a well-defined object - it has its own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identity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,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attributes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, and </w:t>
            </w:r>
            <w:r w:rsidRPr="008A10DF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behavior</w:t>
            </w:r>
            <w:r w:rsidRPr="008A10DF">
              <w:rPr>
                <w:rFonts w:ascii="roboto" w:hAnsi="roboto"/>
                <w:b/>
                <w:color w:val="000000"/>
                <w:shd w:val="clear" w:color="auto" w:fill="FFFFFF"/>
              </w:rPr>
              <w:t>.</w:t>
            </w:r>
          </w:p>
          <w:p w:rsidR="00E22D1D" w:rsidRPr="008A10DF" w:rsidRDefault="00E22D1D" w:rsidP="00DF7696">
            <w:pPr>
              <w:rPr>
                <w:b/>
                <w:sz w:val="24"/>
                <w:szCs w:val="24"/>
              </w:rPr>
            </w:pPr>
          </w:p>
          <w:p w:rsidR="008A10DF" w:rsidRPr="008A10DF" w:rsidRDefault="008A10DF" w:rsidP="008A10DF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Class</w:t>
            </w:r>
            <w:r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es</w:t>
            </w:r>
          </w:p>
          <w:p w:rsidR="00E22D1D" w:rsidRPr="008A10DF" w:rsidRDefault="008A10DF" w:rsidP="008A10DF">
            <w:pPr>
              <w:rPr>
                <w:b/>
                <w:sz w:val="24"/>
                <w:szCs w:val="24"/>
              </w:rPr>
            </w:pPr>
            <w:r w:rsidRPr="008A10DF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Objects are created using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asses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which are actually the focal point of OOP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class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cribes 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what the object will be, but is separate from the object itself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 other words, a class can be described as an object's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lueprint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description, or definition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You can use the same class as a blueprint for creating multiple different objects. For example, in preparation to creating a new building, the architect creates a blueprint, which is used as a basis 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lastRenderedPageBreak/>
              <w:t>for actually building the structure. That same blueprint can be used to create multiple buildings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Programming works in the same fashion. We first define a class, which becomes the blueprint for creating objects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Each class has a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ame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and describes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 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nd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r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 programming, the term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ype 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s used to refer to a class name: We're creating an object of a particular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ype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22D1D" w:rsidRPr="008A10DF" w:rsidRDefault="00E22D1D" w:rsidP="00DF7696">
            <w:pPr>
              <w:rPr>
                <w:b/>
                <w:sz w:val="24"/>
                <w:szCs w:val="24"/>
              </w:rPr>
            </w:pPr>
          </w:p>
          <w:p w:rsidR="008A10DF" w:rsidRPr="008A10DF" w:rsidRDefault="008A10DF" w:rsidP="008A10DF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Methods</w:t>
            </w:r>
          </w:p>
          <w:p w:rsidR="00E22D1D" w:rsidRPr="008A10DF" w:rsidRDefault="008A10DF" w:rsidP="008A10DF">
            <w:pPr>
              <w:rPr>
                <w:b/>
                <w:sz w:val="24"/>
                <w:szCs w:val="24"/>
              </w:rPr>
            </w:pPr>
            <w:r w:rsidRPr="008A10DF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ethod 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s another term for a class' behavior. A method is basically a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unction 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at belongs to a class.</w:t>
            </w:r>
          </w:p>
          <w:p w:rsidR="00E22D1D" w:rsidRPr="008A10DF" w:rsidRDefault="00E22D1D" w:rsidP="00DF7696">
            <w:pPr>
              <w:rPr>
                <w:b/>
                <w:sz w:val="24"/>
                <w:szCs w:val="24"/>
              </w:rPr>
            </w:pPr>
          </w:p>
          <w:p w:rsidR="008A10DF" w:rsidRPr="008A10DF" w:rsidRDefault="008A10DF" w:rsidP="008A10DF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Declaring a Class</w:t>
            </w:r>
          </w:p>
          <w:p w:rsidR="008A10DF" w:rsidRDefault="008A10DF" w:rsidP="008A10DF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8A10DF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Begin your class definition with the keyword </w:t>
            </w: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lass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 Follow the keyword with the class name and the class body, enclosed in a set of curly braces.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following code declares a class called </w:t>
            </w:r>
            <w:proofErr w:type="spellStart"/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nkAccount</w:t>
            </w:r>
            <w:proofErr w:type="spellEnd"/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:</w:t>
            </w:r>
          </w:p>
          <w:p w:rsidR="008A10DF" w:rsidRDefault="008A10DF" w:rsidP="008A10DF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  <w:p w:rsidR="00E22D1D" w:rsidRPr="008A10DF" w:rsidRDefault="008A10DF" w:rsidP="008A10DF">
            <w:pPr>
              <w:rPr>
                <w:b/>
                <w:sz w:val="24"/>
                <w:szCs w:val="24"/>
              </w:rPr>
            </w:pPr>
            <w:r w:rsidRPr="008A10DF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BankAccount</w:t>
            </w:r>
            <w:proofErr w:type="spellEnd"/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8A10DF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</w:p>
          <w:p w:rsidR="00E22D1D" w:rsidRPr="008A10DF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Pr="008A10DF" w:rsidRDefault="008A10DF" w:rsidP="00DF7696">
            <w:pPr>
              <w:rPr>
                <w:b/>
                <w:sz w:val="24"/>
                <w:szCs w:val="24"/>
              </w:rPr>
            </w:pPr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Define all </w:t>
            </w:r>
            <w:r w:rsidRPr="008A10DF">
              <w:rPr>
                <w:rFonts w:ascii="roboto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ributes </w:t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and </w:t>
            </w:r>
            <w:r w:rsidRPr="008A10DF">
              <w:rPr>
                <w:rFonts w:ascii="roboto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behavior </w:t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(or members) in the body of the class, within curly braces.</w:t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You can also define an</w:t>
            </w:r>
            <w:r w:rsidRPr="008A10DF">
              <w:rPr>
                <w:rFonts w:ascii="roboto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 access </w:t>
            </w:r>
            <w:proofErr w:type="spellStart"/>
            <w:r w:rsidRPr="008A10DF">
              <w:rPr>
                <w:rFonts w:ascii="roboto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specifier</w:t>
            </w:r>
            <w:proofErr w:type="spellEnd"/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 for members of the class.</w:t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</w:rPr>
              <w:br/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A member that has been defined using the </w:t>
            </w:r>
            <w:r w:rsidRPr="008A10DF">
              <w:rPr>
                <w:rFonts w:ascii="roboto" w:hAnsi="roboto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 </w:t>
            </w:r>
            <w:r w:rsidRPr="008A10DF">
              <w:rPr>
                <w:rFonts w:ascii="roboto" w:hAnsi="roboto"/>
                <w:b/>
                <w:color w:val="000000"/>
                <w:sz w:val="24"/>
                <w:szCs w:val="24"/>
                <w:shd w:val="clear" w:color="auto" w:fill="FFFFFF"/>
              </w:rPr>
              <w:t>keyword can be accessed from outside the class, as long as it's anywhere within the scope of the class object.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674836" w:rsidRPr="00674836" w:rsidRDefault="00674836" w:rsidP="00674836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Abstraction</w:t>
            </w:r>
          </w:p>
          <w:p w:rsidR="00E22D1D" w:rsidRPr="00674836" w:rsidRDefault="00674836" w:rsidP="00674836">
            <w:pPr>
              <w:rPr>
                <w:b/>
                <w:sz w:val="24"/>
                <w:szCs w:val="24"/>
              </w:rPr>
            </w:pPr>
            <w:r w:rsidRPr="00674836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Data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bstraction 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s the concept of providing only essential information to the outside world. It's a process of representing essential features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without including implementation details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 good real-world example is a </w:t>
            </w:r>
            <w:r w:rsidRPr="00674836">
              <w:rPr>
                <w:rFonts w:ascii="roboto" w:eastAsia="Times New Roman" w:hAnsi="roboto" w:cs="Times New Roman"/>
                <w:b/>
                <w:i/>
                <w:iCs/>
                <w:color w:val="000000"/>
                <w:sz w:val="24"/>
                <w:szCs w:val="24"/>
                <w:shd w:val="clear" w:color="auto" w:fill="FFFFFF"/>
              </w:rPr>
              <w:t>book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: When you hear the term book, you don't know the exact specifics, i.e.: the page count, the color, the size, but you understand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e idea of a book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- the abstraction of the book.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674836" w:rsidP="00DF7696">
            <w:pPr>
              <w:rPr>
                <w:b/>
                <w:sz w:val="24"/>
                <w:szCs w:val="24"/>
              </w:rPr>
            </w:pPr>
            <w:r>
              <w:rPr>
                <w:rFonts w:ascii="roboto" w:hAnsi="roboto"/>
                <w:color w:val="000000"/>
                <w:shd w:val="clear" w:color="auto" w:fill="FFFFFF"/>
              </w:rPr>
              <w:t>Abstraction allows us to write a single bank account class, and then create different objects based on the class, for individual bank accounts, rather than creating a separate class for each bank account.</w:t>
            </w:r>
            <w:r>
              <w:rPr>
                <w:rFonts w:ascii="roboto" w:hAnsi="roboto"/>
                <w:noProof/>
                <w:color w:val="000000"/>
                <w:shd w:val="clear" w:color="auto" w:fill="FFFFFF"/>
              </w:rPr>
              <w:lastRenderedPageBreak/>
              <w:drawing>
                <wp:inline distT="0" distB="0" distL="0" distR="0">
                  <wp:extent cx="7620000" cy="5781675"/>
                  <wp:effectExtent l="19050" t="0" r="0" b="0"/>
                  <wp:docPr id="5" name="Picture 5" descr="https://api.sololearn.com/DownloadFile?id=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api.sololearn.com/DownloadFile?id=2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578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674836" w:rsidRPr="00674836" w:rsidRDefault="00674836" w:rsidP="00674836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Encapsulation</w:t>
            </w:r>
          </w:p>
          <w:p w:rsidR="00E22D1D" w:rsidRPr="00674836" w:rsidRDefault="00674836" w:rsidP="00674836">
            <w:pPr>
              <w:rPr>
                <w:b/>
                <w:sz w:val="24"/>
                <w:szCs w:val="24"/>
              </w:rPr>
            </w:pPr>
            <w:r w:rsidRPr="00674836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Part of the meaning of the word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D0D0D" w:themeColor="text1" w:themeTint="F2"/>
                <w:sz w:val="24"/>
                <w:szCs w:val="24"/>
              </w:rPr>
              <w:t>encapsulation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s the idea of "surrounding" an entity, not just to keep what's inside together, but also to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tect 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t.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 object orientation</w:t>
            </w:r>
            <w:r w:rsidRPr="00674836">
              <w:rPr>
                <w:rFonts w:ascii="roboto" w:eastAsia="Times New Roman" w:hAnsi="roboto" w:cs="Times New Roman"/>
                <w:b/>
                <w:color w:val="262626" w:themeColor="text1" w:themeTint="D9"/>
                <w:sz w:val="24"/>
                <w:szCs w:val="24"/>
                <w:shd w:val="clear" w:color="auto" w:fill="FFFFFF"/>
              </w:rPr>
              <w:t>, </w:t>
            </w:r>
            <w:r w:rsidRPr="00674836">
              <w:rPr>
                <w:rFonts w:ascii="roboto" w:eastAsia="Times New Roman" w:hAnsi="roboto" w:cs="Times New Roman"/>
                <w:b/>
                <w:color w:val="0D0D0D" w:themeColor="text1" w:themeTint="F2"/>
                <w:sz w:val="24"/>
                <w:szCs w:val="24"/>
              </w:rPr>
              <w:t>encapsulation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means more than simply combining attributes and behavior together within a class; it also means restricting access to the inner workings of that class.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key principle here is that an object only reveals what the other application components require to effectively run the application. All else is kept out of view.</w:t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674836" w:rsidRPr="00674836" w:rsidRDefault="00674836" w:rsidP="00674836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lastRenderedPageBreak/>
              <w:t xml:space="preserve">Access 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Specifiers</w:t>
            </w:r>
            <w:proofErr w:type="spellEnd"/>
          </w:p>
          <w:p w:rsidR="00674836" w:rsidRPr="00674836" w:rsidRDefault="00674836" w:rsidP="00674836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74836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Access 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specifiers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are used to set access levels to particular members of the class.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The three levels of access 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specifiers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 are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otected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and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vate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 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 is accessible from outside the class, and anywhere within the scope of the class object.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 example:</w:t>
            </w:r>
          </w:p>
          <w:p w:rsidR="009F7007" w:rsidRDefault="00674836" w:rsidP="009F7007">
            <w:pPr>
              <w:shd w:val="clear" w:color="auto" w:fill="FFFFFF"/>
              <w:spacing w:after="150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#include 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&lt;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ostream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&gt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include &lt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&gt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using namespace std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public: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main() {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Obj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Obj.name = "</w:t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SoloLearn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"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cout</w:t>
            </w:r>
            <w:proofErr w:type="spellEnd"/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&lt;&lt; myObj.name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return 0;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674836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</w:p>
          <w:p w:rsidR="009F7007" w:rsidRPr="009F7007" w:rsidRDefault="009F7007" w:rsidP="009F7007">
            <w:pPr>
              <w:shd w:val="clear" w:color="auto" w:fill="FFFFFF"/>
              <w:spacing w:after="150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Private</w:t>
            </w:r>
          </w:p>
          <w:p w:rsidR="009F7007" w:rsidRPr="009F7007" w:rsidRDefault="009F7007" w:rsidP="009F70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vate 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 cannot be accessed, or even viewed, from outside the class; it can be accessed only from within the class.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ublic 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 function may be used to access the </w:t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ivate 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s. For example:</w:t>
            </w:r>
          </w:p>
          <w:p w:rsidR="009F7007" w:rsidRDefault="009F7007" w:rsidP="009F7007">
            <w:pPr>
              <w:shd w:val="clear" w:color="auto" w:fill="FFFFFF"/>
              <w:spacing w:after="150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</w:p>
          <w:p w:rsidR="009F7007" w:rsidRDefault="009F7007" w:rsidP="009F7007">
            <w:pPr>
              <w:shd w:val="clear" w:color="auto" w:fill="FFFFFF"/>
              <w:spacing w:after="150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</w:pP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#include 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&lt;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ostream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&gt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include &lt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&gt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using namespace std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public: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void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setName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x) {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name = x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private: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main() {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Obj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Obj.setName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("John")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lastRenderedPageBreak/>
              <w:t>return 0;</w:t>
            </w:r>
          </w:p>
          <w:p w:rsidR="009F7007" w:rsidRPr="002065C9" w:rsidRDefault="009F7007" w:rsidP="002065C9">
            <w:pPr>
              <w:pStyle w:val="Heading1"/>
              <w:rPr>
                <w:bdr w:val="single" w:sz="6" w:space="0" w:color="DDDDDD" w:frame="1"/>
                <w:shd w:val="clear" w:color="auto" w:fill="ECF0F1"/>
              </w:rPr>
            </w:pPr>
            <w:r w:rsidRPr="009F7007">
              <w:t>}</w:t>
            </w:r>
          </w:p>
          <w:p w:rsidR="00DF7696" w:rsidRPr="002065C9" w:rsidRDefault="00DF7696" w:rsidP="002065C9">
            <w:pPr>
              <w:pStyle w:val="Heading1"/>
            </w:pPr>
          </w:p>
          <w:p w:rsidR="009F7007" w:rsidRPr="002065C9" w:rsidRDefault="009F7007" w:rsidP="002065C9">
            <w:pPr>
              <w:pStyle w:val="Heading1"/>
              <w:rPr>
                <w:sz w:val="28"/>
                <w:szCs w:val="28"/>
              </w:rPr>
            </w:pPr>
            <w:r w:rsidRPr="002065C9">
              <w:rPr>
                <w:sz w:val="28"/>
                <w:szCs w:val="28"/>
              </w:rPr>
              <w:t xml:space="preserve">Access </w:t>
            </w:r>
            <w:proofErr w:type="spellStart"/>
            <w:r w:rsidRPr="002065C9">
              <w:rPr>
                <w:sz w:val="28"/>
                <w:szCs w:val="28"/>
              </w:rPr>
              <w:t>Specifiers</w:t>
            </w:r>
            <w:proofErr w:type="spellEnd"/>
          </w:p>
          <w:p w:rsidR="00DF7696" w:rsidRPr="009F7007" w:rsidRDefault="009F7007" w:rsidP="009F7007">
            <w:pPr>
              <w:rPr>
                <w:b/>
                <w:sz w:val="24"/>
                <w:szCs w:val="24"/>
              </w:rPr>
            </w:pPr>
            <w:r w:rsidRPr="009F7007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We can add another public method in order to get the value of the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ttribute.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void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setName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x) {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name = x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string</w:t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getName</w:t>
            </w:r>
            <w:proofErr w:type="spellEnd"/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() {</w:t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return name;</w:t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9F7007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</w:p>
          <w:p w:rsidR="00DF7696" w:rsidRPr="009F7007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Pr="009F7007" w:rsidRDefault="00DF7696" w:rsidP="00DF7696">
            <w:pPr>
              <w:rPr>
                <w:b/>
                <w:sz w:val="24"/>
                <w:szCs w:val="24"/>
              </w:rPr>
            </w:pPr>
          </w:p>
          <w:p w:rsidR="00C523C5" w:rsidRPr="00C523C5" w:rsidRDefault="00C523C5" w:rsidP="00C523C5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Constructors</w:t>
            </w:r>
          </w:p>
          <w:p w:rsidR="00C523C5" w:rsidRPr="00C523C5" w:rsidRDefault="00C523C5" w:rsidP="00C523C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23C5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 </w:t>
            </w:r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ructors 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special member functions of a class. They are executed whenever new objects are created within that class.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constructor's name is identical to that of the class. It has no return type, not even </w:t>
            </w:r>
            <w:r w:rsidRPr="00C523C5">
              <w:rPr>
                <w:rFonts w:ascii="roboto" w:eastAsia="Times New Roman" w:hAnsi="roboto" w:cs="Times New Roman"/>
                <w:b/>
                <w:color w:val="36ABCB"/>
                <w:sz w:val="24"/>
                <w:szCs w:val="24"/>
              </w:rPr>
              <w:t>void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 example:</w:t>
            </w:r>
          </w:p>
          <w:p w:rsidR="00C523C5" w:rsidRPr="00C523C5" w:rsidRDefault="00C523C5" w:rsidP="00C523C5">
            <w:pPr>
              <w:shd w:val="clear" w:color="auto" w:fill="FFFFFF"/>
              <w:spacing w:after="150"/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</w:pP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Class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() {</w:t>
            </w:r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cout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&lt;&lt;"Hey";</w:t>
            </w:r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void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setName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x) {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name = x;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getName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 {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return name;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string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name;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main() {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lastRenderedPageBreak/>
              <w:t>myClass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Obj</w:t>
            </w:r>
            <w:proofErr w:type="spellEnd"/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;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return 0;</w:t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Pr="00C523C5" w:rsidRDefault="00C523C5" w:rsidP="00DF7696">
            <w:pPr>
              <w:rPr>
                <w:b/>
                <w:sz w:val="24"/>
                <w:szCs w:val="24"/>
              </w:rPr>
            </w:pPr>
            <w:r w:rsidRPr="00C523C5">
              <w:rPr>
                <w:rFonts w:ascii="roboto" w:hAnsi="roboto"/>
                <w:b/>
                <w:bCs/>
                <w:color w:val="000000"/>
                <w:shd w:val="clear" w:color="auto" w:fill="FFFFFF"/>
              </w:rPr>
              <w:t>Constructors </w:t>
            </w:r>
            <w:r w:rsidRPr="00C523C5">
              <w:rPr>
                <w:rFonts w:ascii="roboto" w:hAnsi="roboto"/>
                <w:b/>
                <w:color w:val="000000"/>
                <w:shd w:val="clear" w:color="auto" w:fill="FFFFFF"/>
              </w:rPr>
              <w:t>can be very useful for setting initial values for certain member variables.</w:t>
            </w:r>
            <w:r w:rsidRPr="00C523C5">
              <w:rPr>
                <w:rFonts w:ascii="roboto" w:hAnsi="roboto"/>
                <w:b/>
                <w:color w:val="000000"/>
              </w:rPr>
              <w:br/>
            </w:r>
            <w:r w:rsidRPr="00C523C5">
              <w:rPr>
                <w:rFonts w:ascii="roboto" w:hAnsi="roboto"/>
                <w:b/>
                <w:color w:val="000000"/>
                <w:shd w:val="clear" w:color="auto" w:fill="FFFFFF"/>
              </w:rPr>
              <w:t xml:space="preserve">A default constructor has no parameters. However, when needed, parameters can be added to a constructor. This makes it possible to assign an initial value to an object when it's created, as shown in the following </w:t>
            </w:r>
            <w:proofErr w:type="spellStart"/>
            <w:r w:rsidRPr="00C523C5">
              <w:rPr>
                <w:rFonts w:ascii="roboto" w:hAnsi="roboto"/>
                <w:b/>
                <w:color w:val="000000"/>
                <w:shd w:val="clear" w:color="auto" w:fill="FFFFFF"/>
              </w:rPr>
              <w:t>example:</w:t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class</w:t>
            </w:r>
            <w:proofErr w:type="spellEnd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 xml:space="preserve"> </w:t>
            </w:r>
            <w:proofErr w:type="spellStart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myClass</w:t>
            </w:r>
            <w:proofErr w:type="spellEnd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 xml:space="preserve"> {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public: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C523C5">
              <w:rPr>
                <w:rStyle w:val="code"/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t>myClass</w:t>
            </w:r>
            <w:proofErr w:type="spellEnd"/>
            <w:r w:rsidRPr="00C523C5">
              <w:rPr>
                <w:rStyle w:val="code"/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t>(</w:t>
            </w:r>
            <w:r w:rsidRPr="00C523C5">
              <w:rPr>
                <w:rStyle w:val="tooltip"/>
                <w:rFonts w:ascii="roboto" w:hAnsi="roboto"/>
                <w:b/>
                <w:bCs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C523C5">
              <w:rPr>
                <w:rStyle w:val="code"/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t xml:space="preserve"> nm) {</w:t>
            </w:r>
            <w:r w:rsidRPr="00C523C5">
              <w:rPr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C523C5">
              <w:rPr>
                <w:rStyle w:val="code"/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t>setName</w:t>
            </w:r>
            <w:proofErr w:type="spellEnd"/>
            <w:r w:rsidRPr="00C523C5">
              <w:rPr>
                <w:rStyle w:val="code"/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t>(nm);</w:t>
            </w:r>
            <w:r w:rsidRPr="00C523C5">
              <w:rPr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bCs/>
                <w:color w:val="000000"/>
                <w:bdr w:val="single" w:sz="6" w:space="0" w:color="DDDDDD" w:frame="1"/>
                <w:shd w:val="clear" w:color="auto" w:fill="ECF0F1"/>
              </w:rPr>
              <w:t>}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tooltip"/>
                <w:rFonts w:ascii="roboto" w:hAnsi="roboto"/>
                <w:b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void</w:t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 xml:space="preserve"> </w:t>
            </w:r>
            <w:proofErr w:type="spellStart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setName</w:t>
            </w:r>
            <w:proofErr w:type="spellEnd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(</w:t>
            </w:r>
            <w:r w:rsidRPr="00C523C5">
              <w:rPr>
                <w:rStyle w:val="tooltip"/>
                <w:rFonts w:ascii="roboto" w:hAnsi="roboto"/>
                <w:b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 xml:space="preserve"> x) {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name = x;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}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tooltip"/>
                <w:rFonts w:ascii="roboto" w:hAnsi="roboto"/>
                <w:b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 xml:space="preserve"> </w:t>
            </w:r>
            <w:proofErr w:type="spellStart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getName</w:t>
            </w:r>
            <w:proofErr w:type="spellEnd"/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() {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return name;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}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private: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tooltip"/>
                <w:rFonts w:ascii="roboto" w:hAnsi="roboto"/>
                <w:b/>
                <w:color w:val="000000"/>
                <w:u w:val="single"/>
                <w:bdr w:val="single" w:sz="6" w:space="0" w:color="DDDDDD" w:frame="1"/>
                <w:shd w:val="clear" w:color="auto" w:fill="ECF0F1"/>
              </w:rPr>
              <w:t>string</w:t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 xml:space="preserve"> name;</w:t>
            </w:r>
            <w:r w:rsidRPr="00C523C5">
              <w:rPr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br/>
            </w:r>
            <w:r w:rsidRPr="00C523C5">
              <w:rPr>
                <w:rStyle w:val="code"/>
                <w:rFonts w:ascii="roboto" w:hAnsi="roboto"/>
                <w:b/>
                <w:color w:val="000000"/>
                <w:bdr w:val="single" w:sz="6" w:space="0" w:color="DDDDDD" w:frame="1"/>
                <w:shd w:val="clear" w:color="auto" w:fill="ECF0F1"/>
              </w:rPr>
              <w:t>};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58"/>
        <w:gridCol w:w="3925"/>
        <w:gridCol w:w="1896"/>
        <w:gridCol w:w="2917"/>
      </w:tblGrid>
      <w:tr w:rsidR="005E51EC" w:rsidTr="00DF7696">
        <w:tc>
          <w:tcPr>
            <w:tcW w:w="985" w:type="dxa"/>
          </w:tcPr>
          <w:p w:rsidR="00DF7696" w:rsidRDefault="00DF7696" w:rsidP="002007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200790">
              <w:rPr>
                <w:b/>
                <w:sz w:val="24"/>
                <w:szCs w:val="24"/>
              </w:rPr>
              <w:t xml:space="preserve">24 </w:t>
            </w:r>
            <w:proofErr w:type="spellStart"/>
            <w:r w:rsidR="00200790">
              <w:rPr>
                <w:b/>
                <w:sz w:val="24"/>
                <w:szCs w:val="24"/>
              </w:rPr>
              <w:t>june</w:t>
            </w:r>
            <w:proofErr w:type="spellEnd"/>
            <w:r w:rsidR="00200790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4049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ame:</w:t>
            </w:r>
            <w:r w:rsidR="00E22D1D">
              <w:rPr>
                <w:b/>
                <w:sz w:val="24"/>
                <w:szCs w:val="24"/>
              </w:rPr>
              <w:t>Sanketh</w:t>
            </w:r>
            <w:proofErr w:type="spellEnd"/>
            <w:r w:rsidR="00200790">
              <w:rPr>
                <w:b/>
                <w:sz w:val="24"/>
                <w:szCs w:val="24"/>
              </w:rPr>
              <w:t xml:space="preserve"> S Acharya</w:t>
            </w:r>
            <w:r w:rsidR="00E22D1D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85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</w:tr>
      <w:tr w:rsidR="005E51EC" w:rsidTr="00DF7696">
        <w:tc>
          <w:tcPr>
            <w:tcW w:w="985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ourse:</w:t>
            </w:r>
            <w:r w:rsidR="00200790">
              <w:rPr>
                <w:b/>
                <w:sz w:val="24"/>
                <w:szCs w:val="24"/>
              </w:rPr>
              <w:t>C</w:t>
            </w:r>
            <w:proofErr w:type="spellEnd"/>
            <w:r w:rsidR="00200790">
              <w:rPr>
                <w:b/>
                <w:sz w:val="24"/>
                <w:szCs w:val="24"/>
              </w:rPr>
              <w:t>++ Programming</w:t>
            </w:r>
          </w:p>
        </w:tc>
        <w:tc>
          <w:tcPr>
            <w:tcW w:w="4049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200790">
              <w:rPr>
                <w:b/>
                <w:sz w:val="24"/>
                <w:szCs w:val="24"/>
              </w:rPr>
              <w:t>4AL17EC084</w:t>
            </w:r>
          </w:p>
        </w:tc>
        <w:tc>
          <w:tcPr>
            <w:tcW w:w="3685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</w:tr>
      <w:tr w:rsidR="005E51EC" w:rsidTr="00DF7696">
        <w:tc>
          <w:tcPr>
            <w:tcW w:w="985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Topic:</w:t>
            </w:r>
            <w:r w:rsidR="00200790">
              <w:rPr>
                <w:b/>
                <w:sz w:val="24"/>
                <w:szCs w:val="24"/>
              </w:rPr>
              <w:t>module</w:t>
            </w:r>
            <w:proofErr w:type="spellEnd"/>
            <w:r w:rsidR="00200790">
              <w:rPr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049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200790">
              <w:rPr>
                <w:b/>
                <w:sz w:val="24"/>
                <w:szCs w:val="24"/>
              </w:rPr>
              <w:t>6</w:t>
            </w:r>
            <w:r w:rsidR="00200790" w:rsidRPr="00200790">
              <w:rPr>
                <w:b/>
                <w:sz w:val="24"/>
                <w:szCs w:val="24"/>
                <w:vertAlign w:val="superscript"/>
              </w:rPr>
              <w:t>TH</w:t>
            </w:r>
            <w:r w:rsidR="00200790">
              <w:rPr>
                <w:b/>
                <w:sz w:val="24"/>
                <w:szCs w:val="24"/>
              </w:rPr>
              <w:t xml:space="preserve"> SEM &amp;’B’ SEC</w:t>
            </w:r>
          </w:p>
        </w:tc>
        <w:tc>
          <w:tcPr>
            <w:tcW w:w="3685" w:type="dxa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5E51E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FTERNOON SESSION DETAILS</w:t>
            </w: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85" w:type="dxa"/>
            <w:gridSpan w:val="4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200790" w:rsidP="005E51EC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087325" cy="3738132"/>
                  <wp:effectExtent l="19050" t="0" r="8675" b="0"/>
                  <wp:docPr id="8" name="Picture 8" descr="C:\Users\cw\Desktop\24 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w\Desktop\24 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325" cy="3738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9985" w:type="dxa"/>
            <w:gridSpan w:val="4"/>
          </w:tcPr>
          <w:p w:rsidR="00DF7696" w:rsidRDefault="00DF7696" w:rsidP="005E51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</w:t>
            </w:r>
          </w:p>
          <w:p w:rsidR="00200790" w:rsidRDefault="00200790" w:rsidP="00200790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</w:p>
          <w:p w:rsidR="00200790" w:rsidRPr="00200790" w:rsidRDefault="00200790" w:rsidP="00200790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200790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Source &amp; Header</w:t>
            </w:r>
          </w:p>
          <w:p w:rsidR="00DF7696" w:rsidRPr="00200790" w:rsidRDefault="00200790" w:rsidP="00200790">
            <w:pPr>
              <w:rPr>
                <w:b/>
                <w:sz w:val="24"/>
                <w:szCs w:val="24"/>
              </w:rPr>
            </w:pPr>
            <w:r w:rsidRPr="00200790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header file (.h) holds the function declarations (prototypes) and variable declarations.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t currently includes a template for our new 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, with one default constructor.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MyClass.h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ifndef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MYCLASS_H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define MYCLASS_H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{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;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otected: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endif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// MYCLASS_H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implementation of the class and its methods go into the source file (.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pp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).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urrently it includes just an empty constructor.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  <w:shd w:val="clear" w:color="auto" w:fill="FFFFFF"/>
              </w:rPr>
              <w:t>MyClass.cpp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include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.h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"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::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{</w:t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//</w:t>
            </w:r>
            <w:proofErr w:type="spellStart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tor</w:t>
            </w:r>
            <w:proofErr w:type="spellEnd"/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0790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</w:p>
          <w:p w:rsidR="00DF7696" w:rsidRPr="00200790" w:rsidRDefault="00200790" w:rsidP="00200790">
            <w:pPr>
              <w:tabs>
                <w:tab w:val="left" w:pos="1845"/>
              </w:tabs>
              <w:rPr>
                <w:b/>
                <w:sz w:val="24"/>
                <w:szCs w:val="24"/>
              </w:rPr>
            </w:pPr>
            <w:r w:rsidRPr="00200790">
              <w:rPr>
                <w:b/>
                <w:sz w:val="24"/>
                <w:szCs w:val="24"/>
              </w:rPr>
              <w:tab/>
            </w:r>
          </w:p>
          <w:p w:rsidR="005E51EC" w:rsidRPr="005E51EC" w:rsidRDefault="005E51EC" w:rsidP="005E51EC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5E51EC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Scope Resolution Operator</w:t>
            </w:r>
          </w:p>
          <w:p w:rsidR="00DF7696" w:rsidRPr="005E51EC" w:rsidRDefault="005E51EC" w:rsidP="005E51EC">
            <w:pPr>
              <w:rPr>
                <w:b/>
                <w:sz w:val="24"/>
                <w:szCs w:val="24"/>
              </w:rPr>
            </w:pPr>
            <w:r w:rsidRPr="005E51EC">
              <w:rPr>
                <w:rFonts w:ascii="roboto" w:eastAsia="Times New Roman" w:hAnsi="roboto" w:cs="Times New Roman"/>
                <w:color w:val="000000"/>
                <w:sz w:val="28"/>
                <w:szCs w:val="28"/>
              </w:rPr>
              <w:br/>
            </w:r>
            <w:r w:rsidRPr="005E51EC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 </w:t>
            </w:r>
            <w:r w:rsidRPr="005E51E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ouble colon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in the source file (.</w:t>
            </w:r>
            <w:proofErr w:type="spellStart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pp</w:t>
            </w:r>
            <w:proofErr w:type="spellEnd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) is called the </w:t>
            </w:r>
            <w:r w:rsidRPr="005E51E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cope resolution operator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and it's used for the constructor definition: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include "</w:t>
            </w:r>
            <w:proofErr w:type="spellStart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.h</w:t>
            </w:r>
            <w:proofErr w:type="spellEnd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"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5E51E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::</w:t>
            </w:r>
            <w:proofErr w:type="spellStart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{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//</w:t>
            </w:r>
            <w:proofErr w:type="spellStart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tor</w:t>
            </w:r>
            <w:proofErr w:type="spellEnd"/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e scope resolution operator is used to define a particular class' member functions, which have already been declared. Remember that we defined the constructor prototype in the </w:t>
            </w:r>
            <w:r w:rsidRPr="005E51EC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header file</w:t>
            </w:r>
            <w:r w:rsidRPr="005E51EC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7696" w:rsidRPr="005E51EC" w:rsidRDefault="00DF7696" w:rsidP="005E51EC">
            <w:pPr>
              <w:rPr>
                <w:b/>
                <w:sz w:val="24"/>
                <w:szCs w:val="24"/>
              </w:rPr>
            </w:pPr>
          </w:p>
          <w:p w:rsidR="002065C9" w:rsidRPr="002065C9" w:rsidRDefault="002065C9" w:rsidP="002065C9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Destructors</w:t>
            </w:r>
          </w:p>
          <w:p w:rsidR="00DF7696" w:rsidRPr="002065C9" w:rsidRDefault="002065C9" w:rsidP="002065C9">
            <w:pPr>
              <w:rPr>
                <w:b/>
                <w:sz w:val="24"/>
                <w:szCs w:val="24"/>
              </w:rPr>
            </w:pP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Remember constructors? They're special member functions that are automatically called when an object is created.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tructors 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special functions, as well. They're called when an object is 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stroyed 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or 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leted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DF7696" w:rsidRPr="002065C9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Pr="005E51EC" w:rsidRDefault="00DF7696" w:rsidP="005E51EC">
            <w:pPr>
              <w:rPr>
                <w:b/>
                <w:sz w:val="24"/>
                <w:szCs w:val="24"/>
              </w:rPr>
            </w:pPr>
          </w:p>
          <w:p w:rsidR="002065C9" w:rsidRPr="002065C9" w:rsidRDefault="002065C9" w:rsidP="002065C9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lastRenderedPageBreak/>
              <w:t>#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ifndef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 xml:space="preserve"> &amp; #define</w:t>
            </w:r>
          </w:p>
          <w:p w:rsidR="00DF7696" w:rsidRPr="002065C9" w:rsidRDefault="002065C9" w:rsidP="002065C9">
            <w:pPr>
              <w:rPr>
                <w:b/>
                <w:sz w:val="24"/>
                <w:szCs w:val="24"/>
              </w:rPr>
            </w:pP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We created separate header and source files for our class, which resulted in this header 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file.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#ifndef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_H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#define 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_H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class 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{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otected: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#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endif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// MYCLASS_H 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fndef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stands for "if not defined". The first pair of statements tells the program to define the 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header file if it has not been defined already.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endif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ends the condition.</w:t>
            </w:r>
          </w:p>
          <w:p w:rsidR="00DF7696" w:rsidRPr="00200790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2065C9" w:rsidRPr="002065C9" w:rsidRDefault="002065C9" w:rsidP="002065C9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Member Functions</w:t>
            </w:r>
          </w:p>
          <w:p w:rsidR="00DF7696" w:rsidRPr="002065C9" w:rsidRDefault="002065C9" w:rsidP="002065C9">
            <w:pPr>
              <w:rPr>
                <w:b/>
                <w:sz w:val="24"/>
                <w:szCs w:val="24"/>
              </w:rPr>
            </w:pP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Let's create a sample function called 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Print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)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in our class.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.h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{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void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Print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()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.cpp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#include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"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.h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"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#include 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&lt;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ostream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&gt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using namespace std;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::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 {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void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Class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::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Print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() {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cout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&lt;&lt;"Hello"&lt;&lt;</w:t>
            </w:r>
            <w:proofErr w:type="spellStart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endl</w:t>
            </w:r>
            <w:proofErr w:type="spellEnd"/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;</w:t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2065C9" w:rsidRPr="002065C9" w:rsidRDefault="002065C9" w:rsidP="002065C9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2065C9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Constants</w:t>
            </w:r>
          </w:p>
          <w:p w:rsidR="00AB6964" w:rsidRDefault="002065C9" w:rsidP="002065C9">
            <w:pPr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2065C9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ant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s an expression with a fixed value. It cannot be changed while the program is running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Use the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36ABCB"/>
                <w:sz w:val="24"/>
                <w:szCs w:val="24"/>
              </w:rPr>
              <w:t>const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keyword to define a constant variable.</w:t>
            </w:r>
          </w:p>
          <w:p w:rsidR="00AB6964" w:rsidRDefault="00AB6964" w:rsidP="002065C9">
            <w:pPr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</w:p>
          <w:p w:rsidR="00DF7696" w:rsidRPr="00AB6964" w:rsidRDefault="002065C9" w:rsidP="002065C9">
            <w:pPr>
              <w:rPr>
                <w:b/>
                <w:sz w:val="24"/>
                <w:szCs w:val="24"/>
              </w:rPr>
            </w:pP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const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x = 42;</w:t>
            </w:r>
          </w:p>
          <w:p w:rsidR="00AB6964" w:rsidRPr="00AB6964" w:rsidRDefault="00AB6964" w:rsidP="00AB6964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lastRenderedPageBreak/>
              <w:t xml:space="preserve">Member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Initializers</w:t>
            </w:r>
            <w:proofErr w:type="spellEnd"/>
          </w:p>
          <w:p w:rsidR="00DF7696" w:rsidRPr="00AB6964" w:rsidRDefault="00AB6964" w:rsidP="00AB6964">
            <w:pPr>
              <w:rPr>
                <w:b/>
                <w:sz w:val="24"/>
                <w:szCs w:val="24"/>
              </w:rPr>
            </w:pPr>
            <w:r w:rsidRPr="00AB696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Recall that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nstants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re variables that cannot be changed, and that all </w:t>
            </w:r>
            <w:r w:rsidRPr="00AB6964">
              <w:rPr>
                <w:rFonts w:ascii="roboto" w:eastAsia="Times New Roman" w:hAnsi="roboto" w:cs="Times New Roman"/>
                <w:b/>
                <w:color w:val="36ABCB"/>
                <w:sz w:val="24"/>
                <w:szCs w:val="24"/>
              </w:rPr>
              <w:t>const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variables must be initialized at time of creation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++ provides a handy syntax for initializing members of the class called the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member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itializer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list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(also called a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constructor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initializer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).</w:t>
            </w:r>
          </w:p>
          <w:p w:rsidR="00DF7696" w:rsidRPr="00AB6964" w:rsidRDefault="00DF7696" w:rsidP="005E51EC">
            <w:pPr>
              <w:rPr>
                <w:b/>
                <w:sz w:val="24"/>
                <w:szCs w:val="24"/>
              </w:rPr>
            </w:pPr>
          </w:p>
          <w:p w:rsidR="00DF7696" w:rsidRPr="00AB6964" w:rsidRDefault="00DF7696" w:rsidP="005E51EC">
            <w:pPr>
              <w:rPr>
                <w:b/>
                <w:sz w:val="24"/>
                <w:szCs w:val="24"/>
              </w:rPr>
            </w:pPr>
          </w:p>
          <w:p w:rsidR="00AB6964" w:rsidRPr="00AB6964" w:rsidRDefault="00AB6964" w:rsidP="00AB6964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Composition</w:t>
            </w:r>
          </w:p>
          <w:p w:rsidR="00DF7696" w:rsidRPr="00AB6964" w:rsidRDefault="00AB6964" w:rsidP="00AB6964">
            <w:pPr>
              <w:rPr>
                <w:b/>
                <w:sz w:val="24"/>
                <w:szCs w:val="24"/>
              </w:rPr>
            </w:pPr>
            <w:r w:rsidRPr="00AB696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 the real world, complex objects are typically built using smaller, simpler objects. For example, a car is assembled using a metal frame, an engine, tires, and a large number of other parts. This process is called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composition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 C++, object composition involves using classes as member variables in other classes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is sample program demonstrates composition in action. It contains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rson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and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thday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es, and each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Person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will have a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thday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object as its member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Birthday: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Birthday {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Birthday(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m,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d,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y)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: month(m), day(d), year(y)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{ 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month;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day;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year;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AB6964" w:rsidRPr="00AB6964" w:rsidRDefault="00AB6964" w:rsidP="00AB6964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Friend Functions</w:t>
            </w:r>
          </w:p>
          <w:p w:rsidR="00DF7696" w:rsidRPr="00AB6964" w:rsidRDefault="00AB6964" w:rsidP="00AB6964">
            <w:pPr>
              <w:rPr>
                <w:b/>
                <w:sz w:val="24"/>
                <w:szCs w:val="24"/>
              </w:rPr>
            </w:pPr>
            <w:r w:rsidRPr="00AB696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Normally, private members of a class cannot be accessed from outside of that class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However, declaring a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non-member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function as a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iend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of a class allows it to access the class' private members. This is accomplished by including a declaration of this external function within the class, and preceding it with the keyword 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riend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 the example below, 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someFunc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()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, which is not a member function of the class, is a friend of 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MyClass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 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and can access its private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embers.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) {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regVar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= 0;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regVar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;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friend 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u w:val="single"/>
              </w:rPr>
              <w:t>void</w:t>
            </w:r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someFunc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(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MyClass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 xml:space="preserve"> &amp;</w:t>
            </w:r>
            <w:proofErr w:type="spellStart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obj</w:t>
            </w:r>
            <w:proofErr w:type="spellEnd"/>
            <w:r w:rsidRPr="00AB6964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</w:rPr>
              <w:t>);</w:t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AB6964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lastRenderedPageBreak/>
              <w:t>};</w:t>
            </w: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4B399B" w:rsidRPr="004B399B" w:rsidRDefault="004B399B" w:rsidP="004B399B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B399B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This</w:t>
            </w:r>
          </w:p>
          <w:p w:rsidR="00DF7696" w:rsidRPr="004B399B" w:rsidRDefault="004B399B" w:rsidP="004B399B">
            <w:pPr>
              <w:rPr>
                <w:b/>
                <w:sz w:val="24"/>
                <w:szCs w:val="24"/>
              </w:rPr>
            </w:pPr>
            <w:r w:rsidRPr="004B399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Every object in C++ has access to its own address through an important </w:t>
            </w:r>
            <w:r w:rsidRPr="004B399B">
              <w:rPr>
                <w:rFonts w:ascii="roboto" w:eastAsia="Times New Roman" w:hAnsi="roboto" w:cs="Times New Roman"/>
                <w:b/>
                <w:color w:val="0D0D0D" w:themeColor="text1" w:themeTint="F2"/>
                <w:sz w:val="24"/>
                <w:szCs w:val="24"/>
              </w:rPr>
              <w:t>pointer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 called the </w:t>
            </w:r>
            <w:r w:rsidRPr="004B399B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is </w:t>
            </w:r>
            <w:r w:rsidRPr="004B399B">
              <w:rPr>
                <w:rFonts w:ascii="roboto" w:eastAsia="Times New Roman" w:hAnsi="roboto" w:cs="Times New Roman"/>
                <w:b/>
                <w:color w:val="0D0D0D" w:themeColor="text1" w:themeTint="F2"/>
                <w:sz w:val="24"/>
                <w:szCs w:val="24"/>
              </w:rPr>
              <w:t>pointer</w:t>
            </w:r>
            <w:r w:rsidRPr="004B399B">
              <w:rPr>
                <w:rFonts w:ascii="roboto" w:eastAsia="Times New Roman" w:hAnsi="roboto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.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Inside a member function </w:t>
            </w:r>
            <w:r w:rsidRPr="004B399B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this 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ay be used to refer to the invoking object.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Let's create a sample </w:t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class: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class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{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ublic: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MyClass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a) : </w:t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var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(a)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{ }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private: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u w:val="single"/>
              </w:rPr>
              <w:t>int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var</w:t>
            </w:r>
            <w:proofErr w:type="spellEnd"/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;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bdr w:val="single" w:sz="6" w:space="0" w:color="DDDDDD" w:frame="1"/>
                <w:shd w:val="clear" w:color="auto" w:fill="ECF0F1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t>};</w:t>
            </w:r>
          </w:p>
          <w:p w:rsidR="00DF7696" w:rsidRDefault="00DF7696" w:rsidP="005E51EC">
            <w:pPr>
              <w:rPr>
                <w:b/>
                <w:sz w:val="24"/>
                <w:szCs w:val="24"/>
              </w:rPr>
            </w:pPr>
          </w:p>
          <w:p w:rsidR="004B399B" w:rsidRPr="004B399B" w:rsidRDefault="004B399B" w:rsidP="004B399B">
            <w:pPr>
              <w:shd w:val="clear" w:color="auto" w:fill="FFFFFF"/>
              <w:outlineLvl w:val="0"/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</w:pPr>
            <w:r w:rsidRPr="004B399B">
              <w:rPr>
                <w:rFonts w:ascii="roboto" w:eastAsia="Times New Roman" w:hAnsi="roboto" w:cs="Times New Roman"/>
                <w:b/>
                <w:bCs/>
                <w:color w:val="000000"/>
                <w:kern w:val="36"/>
                <w:sz w:val="28"/>
                <w:szCs w:val="28"/>
              </w:rPr>
              <w:t>Operator Overloading</w:t>
            </w:r>
          </w:p>
          <w:p w:rsidR="00DF7696" w:rsidRDefault="004B399B" w:rsidP="004B399B">
            <w:pPr>
              <w:rPr>
                <w:b/>
                <w:sz w:val="24"/>
                <w:szCs w:val="24"/>
              </w:rPr>
            </w:pPr>
            <w:r w:rsidRPr="004B399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Most of the C++ built-in operators can be redefined or </w:t>
            </w:r>
            <w:r w:rsidRPr="004B399B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overloaded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us, operators can be used with user-defined types as well (for example, allowing you to </w:t>
            </w:r>
            <w:r w:rsidRPr="004B399B">
              <w:rPr>
                <w:rFonts w:ascii="roboto" w:eastAsia="Times New Roman" w:hAnsi="roboto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add 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wo objects together).</w:t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</w:rPr>
              <w:br/>
            </w:r>
            <w:r w:rsidRPr="004B399B">
              <w:rPr>
                <w:rFonts w:ascii="roboto" w:eastAsia="Times New Roman" w:hAnsi="roboto" w:cs="Times New Roman"/>
                <w:b/>
                <w:color w:val="000000"/>
                <w:sz w:val="24"/>
                <w:szCs w:val="24"/>
                <w:shd w:val="clear" w:color="auto" w:fill="FFFFFF"/>
              </w:rPr>
              <w:t>This chart shows the operators that can be overloaded.</w:t>
            </w:r>
            <w:r>
              <w:rPr>
                <w:rFonts w:ascii="roboto" w:eastAsia="Times New Roman" w:hAnsi="roboto" w:cs="Times New Roman"/>
                <w:noProof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>
                  <wp:extent cx="7620000" cy="2743200"/>
                  <wp:effectExtent l="19050" t="0" r="0" b="0"/>
                  <wp:docPr id="9" name="Picture 9" descr="https://api.sololearn.com/DownloadFile?id=2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api.sololearn.com/DownloadFile?id=2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16228C"/>
    <w:rsid w:val="00200790"/>
    <w:rsid w:val="002065C9"/>
    <w:rsid w:val="002B65F7"/>
    <w:rsid w:val="00313B93"/>
    <w:rsid w:val="004B399B"/>
    <w:rsid w:val="004C531E"/>
    <w:rsid w:val="005D4939"/>
    <w:rsid w:val="005E51EC"/>
    <w:rsid w:val="00610D17"/>
    <w:rsid w:val="00674836"/>
    <w:rsid w:val="007040C9"/>
    <w:rsid w:val="00810FE6"/>
    <w:rsid w:val="00862ABB"/>
    <w:rsid w:val="008A10DF"/>
    <w:rsid w:val="009F7007"/>
    <w:rsid w:val="00A82664"/>
    <w:rsid w:val="00AB605A"/>
    <w:rsid w:val="00AB6964"/>
    <w:rsid w:val="00B03284"/>
    <w:rsid w:val="00C523C5"/>
    <w:rsid w:val="00CB514D"/>
    <w:rsid w:val="00D7288D"/>
    <w:rsid w:val="00DF7696"/>
    <w:rsid w:val="00E22D1D"/>
    <w:rsid w:val="00F211E9"/>
    <w:rsid w:val="00FD4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paragraph" w:styleId="Heading1">
    <w:name w:val="heading 1"/>
    <w:basedOn w:val="Normal"/>
    <w:link w:val="Heading1Char"/>
    <w:uiPriority w:val="9"/>
    <w:qFormat/>
    <w:rsid w:val="00610D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0D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8A10DF"/>
  </w:style>
  <w:style w:type="character" w:customStyle="1" w:styleId="tooltip">
    <w:name w:val="tooltip"/>
    <w:basedOn w:val="DefaultParagraphFont"/>
    <w:rsid w:val="00674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1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4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566</Words>
  <Characters>8928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6-24T10:28:00Z</dcterms:created>
  <dcterms:modified xsi:type="dcterms:W3CDTF">2020-06-24T10:28:00Z</dcterms:modified>
</cp:coreProperties>
</file>